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proofErr w:type="spellStart"/>
      <w:r w:rsidRPr="00C17063">
        <w:rPr>
          <w:rFonts w:eastAsia="Calibri" w:cstheme="minorHAnsi"/>
          <w:b/>
          <w:bCs/>
          <w:sz w:val="24"/>
          <w:szCs w:val="24"/>
        </w:rPr>
        <w:t>Ercall</w:t>
      </w:r>
      <w:proofErr w:type="spellEnd"/>
      <w:r w:rsidRPr="00C17063">
        <w:rPr>
          <w:rFonts w:eastAsia="Calibri" w:cstheme="minorHAnsi"/>
          <w:b/>
          <w:bCs/>
          <w:sz w:val="24"/>
          <w:szCs w:val="24"/>
        </w:rPr>
        <w:t xml:space="preserve">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3AF92742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280D0460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DF0F1CA" w:rsidRPr="00C17063">
        <w:rPr>
          <w:rFonts w:eastAsia="Calibri" w:cstheme="minorHAnsi"/>
          <w:b/>
          <w:bCs/>
          <w:sz w:val="24"/>
          <w:szCs w:val="24"/>
        </w:rPr>
        <w:t>Computer Science</w:t>
      </w:r>
    </w:p>
    <w:p w14:paraId="335D17C3" w14:textId="3CE6815C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NQ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6EA079E8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September </w:t>
      </w:r>
      <w:proofErr w:type="gramStart"/>
      <w:r w:rsidR="11F385A5" w:rsidRPr="00C17063">
        <w:rPr>
          <w:rFonts w:eastAsia="Calibri" w:cstheme="minorHAnsi"/>
          <w:b/>
          <w:bCs/>
          <w:sz w:val="24"/>
          <w:szCs w:val="24"/>
        </w:rPr>
        <w:t>2021</w:t>
      </w:r>
      <w:proofErr w:type="gramEnd"/>
    </w:p>
    <w:p w14:paraId="57FF7739" w14:textId="34D26834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7955F543" w14:textId="70B21317" w:rsidR="001A14B1" w:rsidRDefault="009667E0" w:rsidP="5577A512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5577A512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000A4E47">
        <w:rPr>
          <w:rFonts w:asciiTheme="minorHAnsi" w:hAnsiTheme="minorHAnsi" w:cstheme="minorBidi"/>
          <w:shd w:val="clear" w:color="auto" w:fill="FFFFFF"/>
        </w:rPr>
        <w:t xml:space="preserve">your answer to </w:t>
      </w:r>
      <w:proofErr w:type="gramStart"/>
      <w:r w:rsidR="000A4E47" w:rsidRPr="000A4E47">
        <w:rPr>
          <w:rFonts w:asciiTheme="minorHAnsi" w:hAnsiTheme="minorHAnsi" w:cstheme="minorBidi"/>
          <w:shd w:val="clear" w:color="auto" w:fill="FFFFFF"/>
        </w:rPr>
        <w:t>all of</w:t>
      </w:r>
      <w:proofErr w:type="gramEnd"/>
      <w:r w:rsidR="000A4E47" w:rsidRPr="000A4E47">
        <w:rPr>
          <w:rFonts w:asciiTheme="minorHAnsi" w:hAnsiTheme="minorHAnsi" w:cstheme="minorBidi"/>
          <w:shd w:val="clear" w:color="auto" w:fill="FFFFFF"/>
        </w:rPr>
        <w:t xml:space="preserve"> the above is yes, this could be the opportunity for you</w:t>
      </w:r>
      <w:r w:rsidR="00F53E58">
        <w:rPr>
          <w:rFonts w:asciiTheme="minorHAnsi" w:hAnsiTheme="minorHAnsi" w:cstheme="minorBidi"/>
          <w:shd w:val="clear" w:color="auto" w:fill="FFFFFF"/>
        </w:rPr>
        <w:t xml:space="preserve"> </w:t>
      </w:r>
      <w:r w:rsidR="00207379" w:rsidRPr="5577A512">
        <w:rPr>
          <w:rFonts w:asciiTheme="minorHAnsi" w:hAnsiTheme="minorHAnsi" w:cstheme="minorBidi"/>
          <w:shd w:val="clear" w:color="auto" w:fill="FFFFFF"/>
        </w:rPr>
        <w:t>this</w:t>
      </w:r>
      <w:r w:rsidRPr="5577A512">
        <w:rPr>
          <w:rFonts w:asciiTheme="minorHAnsi" w:hAnsiTheme="minorHAnsi" w:cstheme="minorBidi"/>
          <w:shd w:val="clear" w:color="auto" w:fill="FFFFFF"/>
        </w:rPr>
        <w:t xml:space="preserve"> </w:t>
      </w:r>
      <w:r w:rsidR="000854C0" w:rsidRPr="5577A512">
        <w:rPr>
          <w:rFonts w:asciiTheme="minorHAnsi" w:hAnsiTheme="minorHAnsi" w:cstheme="minorBidi"/>
          <w:shd w:val="clear" w:color="auto" w:fill="FFFFFF"/>
        </w:rPr>
        <w:t>co</w:t>
      </w:r>
      <w:r w:rsidR="00410AC4" w:rsidRPr="5577A512">
        <w:rPr>
          <w:rFonts w:asciiTheme="minorHAnsi" w:hAnsiTheme="minorHAnsi" w:cstheme="minorBidi"/>
          <w:shd w:val="clear" w:color="auto" w:fill="FFFFFF"/>
        </w:rPr>
        <w:t xml:space="preserve">uld be </w:t>
      </w:r>
      <w:r w:rsidR="00974CA5" w:rsidRPr="5577A512">
        <w:rPr>
          <w:rFonts w:asciiTheme="minorHAnsi" w:hAnsiTheme="minorHAnsi" w:cstheme="minorBidi"/>
          <w:shd w:val="clear" w:color="auto" w:fill="FFFFFF"/>
        </w:rPr>
        <w:t>the opportunity for you</w:t>
      </w:r>
      <w:r w:rsidR="00207379" w:rsidRPr="5577A512">
        <w:rPr>
          <w:rFonts w:asciiTheme="minorHAnsi" w:hAnsiTheme="minorHAnsi" w:cstheme="minorBidi"/>
          <w:shd w:val="clear" w:color="auto" w:fill="FFFFFF"/>
        </w:rPr>
        <w:t>.</w:t>
      </w:r>
    </w:p>
    <w:p w14:paraId="1C2C0710" w14:textId="77777777" w:rsidR="00D71931" w:rsidRPr="00D71931" w:rsidRDefault="00D71931" w:rsidP="00D7193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proofErr w:type="spellStart"/>
      <w:r w:rsidRPr="00C17063">
        <w:rPr>
          <w:rFonts w:eastAsia="Calibri" w:cstheme="minorHAnsi"/>
          <w:sz w:val="24"/>
          <w:szCs w:val="24"/>
        </w:rPr>
        <w:t>Ercall</w:t>
      </w:r>
      <w:proofErr w:type="spellEnd"/>
      <w:r w:rsidRPr="00C17063">
        <w:rPr>
          <w:rFonts w:eastAsia="Calibri" w:cstheme="minorHAnsi"/>
          <w:sz w:val="24"/>
          <w:szCs w:val="24"/>
        </w:rPr>
        <w:t xml:space="preserve">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6279ED51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Pr="00F97705">
        <w:rPr>
          <w:rFonts w:eastAsia="Calibri"/>
          <w:color w:val="000000" w:themeColor="text1"/>
          <w:sz w:val="24"/>
          <w:szCs w:val="24"/>
        </w:rPr>
        <w:t>Due to the expan</w:t>
      </w:r>
      <w:r w:rsidR="18522325" w:rsidRPr="00F97705">
        <w:rPr>
          <w:rFonts w:eastAsia="Calibri"/>
          <w:color w:val="000000" w:themeColor="text1"/>
          <w:sz w:val="24"/>
          <w:szCs w:val="24"/>
        </w:rPr>
        <w:t>sion in our Computer Science curriculum,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 we are seeking to appoint a teacher who </w:t>
      </w:r>
      <w:proofErr w:type="gramStart"/>
      <w:r w:rsidRPr="00F97705">
        <w:rPr>
          <w:rFonts w:eastAsia="Calibri"/>
          <w:color w:val="000000" w:themeColor="text1"/>
          <w:sz w:val="24"/>
          <w:szCs w:val="24"/>
        </w:rPr>
        <w:t>has the ability to</w:t>
      </w:r>
      <w:proofErr w:type="gramEnd"/>
      <w:r w:rsidRPr="00F97705">
        <w:rPr>
          <w:rFonts w:eastAsia="Calibri"/>
          <w:color w:val="000000" w:themeColor="text1"/>
          <w:sz w:val="24"/>
          <w:szCs w:val="24"/>
        </w:rPr>
        <w:t xml:space="preserve">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18887DB7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Computer Science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173BAC49" w14:textId="77777777" w:rsidR="00AF2BEA" w:rsidRDefault="00B04100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nday 1</w:t>
      </w:r>
      <w:r w:rsidR="00197CA9" w:rsidRP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 w:rsid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rch 2021 at 09.00 am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: Week commencing Monday 1</w:t>
      </w:r>
      <w:r w:rsidR="00197CA9" w:rsidRP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 w:rsidR="00197CA9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rch 2021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  <w:shd w:val="clear" w:color="auto" w:fill="FFFFFF"/>
        </w:rPr>
        <w:t xml:space="preserve">For more information and to return completed application forms, please </w:t>
      </w:r>
      <w:proofErr w:type="gramStart"/>
      <w:r w:rsidRPr="00C17063">
        <w:rPr>
          <w:rFonts w:cstheme="minorHAnsi"/>
          <w:sz w:val="24"/>
          <w:szCs w:val="24"/>
          <w:shd w:val="clear" w:color="auto" w:fill="FFFFFF"/>
        </w:rPr>
        <w:t>contact</w:t>
      </w:r>
      <w:proofErr w:type="gramEnd"/>
      <w:r w:rsidRPr="00C1706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029336A" w14:textId="11D68204" w:rsidR="009C7C20" w:rsidRDefault="00AA1855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Mrs Pauline Roden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 xml:space="preserve"> on: </w:t>
      </w:r>
      <w:r w:rsidR="007965F4">
        <w:rPr>
          <w:rFonts w:cstheme="minorHAnsi"/>
          <w:sz w:val="24"/>
          <w:szCs w:val="24"/>
          <w:shd w:val="clear" w:color="auto" w:fill="FFFFFF"/>
        </w:rPr>
        <w:t>T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>el</w:t>
      </w:r>
      <w:r w:rsidR="002C1ACD">
        <w:rPr>
          <w:rFonts w:cstheme="minorHAnsi"/>
          <w:sz w:val="24"/>
          <w:szCs w:val="24"/>
          <w:shd w:val="clear" w:color="auto" w:fill="FFFFFF"/>
        </w:rPr>
        <w:t>ephone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>: 01952 38</w:t>
      </w:r>
      <w:r w:rsidR="005C4F14" w:rsidRPr="00C17063">
        <w:rPr>
          <w:rFonts w:cstheme="minorHAnsi"/>
          <w:sz w:val="24"/>
          <w:szCs w:val="24"/>
          <w:shd w:val="clear" w:color="auto" w:fill="FFFFFF"/>
        </w:rPr>
        <w:t>7300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 xml:space="preserve"> or</w:t>
      </w:r>
      <w:r w:rsidR="009C7C2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C1ACD">
        <w:rPr>
          <w:rFonts w:cstheme="minorHAnsi"/>
          <w:sz w:val="24"/>
          <w:szCs w:val="24"/>
          <w:shd w:val="clear" w:color="auto" w:fill="FFFFFF"/>
        </w:rPr>
        <w:t>email</w:t>
      </w:r>
      <w:r w:rsidR="00E456E6">
        <w:rPr>
          <w:rFonts w:cstheme="minorHAnsi"/>
          <w:sz w:val="24"/>
          <w:szCs w:val="24"/>
          <w:shd w:val="clear" w:color="auto" w:fill="FFFFFF"/>
        </w:rPr>
        <w:t>:</w:t>
      </w:r>
      <w:r w:rsidR="002C1ACD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8" w:history="1">
        <w:r w:rsidR="002C1ACD" w:rsidRPr="00A65DFE">
          <w:rPr>
            <w:rStyle w:val="Hyperlink"/>
            <w:rFonts w:cstheme="minorHAnsi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185857B3" w:rsidR="0115FA97" w:rsidRPr="00C17063" w:rsidRDefault="00B04100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lastRenderedPageBreak/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00C17063">
        <w:rPr>
          <w:rFonts w:cstheme="minorHAnsi"/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A1FDF42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</w:t>
      </w:r>
      <w:r w:rsidR="001479A9">
        <w:rPr>
          <w:rFonts w:eastAsia="Calibri" w:cstheme="minorHAnsi"/>
          <w:b/>
          <w:bCs/>
          <w:sz w:val="24"/>
          <w:szCs w:val="24"/>
        </w:rPr>
        <w:t xml:space="preserve"> P</w:t>
      </w:r>
      <w:r w:rsidRPr="00C17063">
        <w:rPr>
          <w:rFonts w:eastAsia="Calibri" w:cstheme="minorHAnsi"/>
          <w:b/>
          <w:bCs/>
          <w:sz w:val="24"/>
          <w:szCs w:val="24"/>
        </w:rPr>
        <w:t>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06534C92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sectPr w:rsidR="006E5BEE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766C" w14:textId="77777777" w:rsidR="00C24CC3" w:rsidRDefault="00C24CC3" w:rsidP="002447B5">
      <w:pPr>
        <w:spacing w:after="0" w:line="240" w:lineRule="auto"/>
      </w:pPr>
      <w:r>
        <w:separator/>
      </w:r>
    </w:p>
  </w:endnote>
  <w:endnote w:type="continuationSeparator" w:id="0">
    <w:p w14:paraId="4E41BAFD" w14:textId="77777777" w:rsidR="00C24CC3" w:rsidRDefault="00C24CC3" w:rsidP="002447B5">
      <w:pPr>
        <w:spacing w:after="0" w:line="240" w:lineRule="auto"/>
      </w:pPr>
      <w:r>
        <w:continuationSeparator/>
      </w:r>
    </w:p>
  </w:endnote>
  <w:endnote w:type="continuationNotice" w:id="1">
    <w:p w14:paraId="455982D3" w14:textId="77777777" w:rsidR="00C24CC3" w:rsidRDefault="00C24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07C5" w14:textId="77777777" w:rsidR="00C24CC3" w:rsidRDefault="00C24CC3" w:rsidP="002447B5">
      <w:pPr>
        <w:spacing w:after="0" w:line="240" w:lineRule="auto"/>
      </w:pPr>
      <w:r>
        <w:separator/>
      </w:r>
    </w:p>
  </w:footnote>
  <w:footnote w:type="continuationSeparator" w:id="0">
    <w:p w14:paraId="6B6054A5" w14:textId="77777777" w:rsidR="00C24CC3" w:rsidRDefault="00C24CC3" w:rsidP="002447B5">
      <w:pPr>
        <w:spacing w:after="0" w:line="240" w:lineRule="auto"/>
      </w:pPr>
      <w:r>
        <w:continuationSeparator/>
      </w:r>
    </w:p>
  </w:footnote>
  <w:footnote w:type="continuationNotice" w:id="1">
    <w:p w14:paraId="29456BFC" w14:textId="77777777" w:rsidR="00C24CC3" w:rsidRDefault="00C24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4372AC">
              <v:stroke joinstyle="miter"/>
              <v:path gradientshapeok="t" o:connecttype="rect"/>
            </v:shapetype>
            <v:shape id="Text Box 2" style="position:absolute;left:0;text-align:left;margin-left:134.7pt;margin-top:-30.8pt;width:185.9pt;height:85.0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">
              <v:textbox>
                <w:txbxContent>
                  <w:p w:rsidR="002447B5" w:rsidRDefault="00D331AA" w14:paraId="6CC3298F" w14:textId="2F5F3CC8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479A9"/>
    <w:rsid w:val="001547C2"/>
    <w:rsid w:val="00197CA9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1ACD"/>
    <w:rsid w:val="002C3D9C"/>
    <w:rsid w:val="002D1634"/>
    <w:rsid w:val="003819F4"/>
    <w:rsid w:val="00387B1B"/>
    <w:rsid w:val="003E2F78"/>
    <w:rsid w:val="003E48DD"/>
    <w:rsid w:val="00404800"/>
    <w:rsid w:val="00404A31"/>
    <w:rsid w:val="00410AC4"/>
    <w:rsid w:val="00413F0F"/>
    <w:rsid w:val="0046229E"/>
    <w:rsid w:val="00463614"/>
    <w:rsid w:val="00497446"/>
    <w:rsid w:val="004A615E"/>
    <w:rsid w:val="004E774D"/>
    <w:rsid w:val="00540C2A"/>
    <w:rsid w:val="00556FF3"/>
    <w:rsid w:val="005634A8"/>
    <w:rsid w:val="0057625E"/>
    <w:rsid w:val="00586B11"/>
    <w:rsid w:val="0059356B"/>
    <w:rsid w:val="0059583F"/>
    <w:rsid w:val="00597961"/>
    <w:rsid w:val="005C4F14"/>
    <w:rsid w:val="005F0672"/>
    <w:rsid w:val="0061221F"/>
    <w:rsid w:val="0063366B"/>
    <w:rsid w:val="006340D9"/>
    <w:rsid w:val="00636FEA"/>
    <w:rsid w:val="00641766"/>
    <w:rsid w:val="0067368B"/>
    <w:rsid w:val="00676CA4"/>
    <w:rsid w:val="00682AD4"/>
    <w:rsid w:val="00691E75"/>
    <w:rsid w:val="006A7544"/>
    <w:rsid w:val="006B58F3"/>
    <w:rsid w:val="006D4D16"/>
    <w:rsid w:val="006E00A4"/>
    <w:rsid w:val="006E5BEE"/>
    <w:rsid w:val="00700517"/>
    <w:rsid w:val="0072639C"/>
    <w:rsid w:val="00740D46"/>
    <w:rsid w:val="00747AE2"/>
    <w:rsid w:val="0075117D"/>
    <w:rsid w:val="00775619"/>
    <w:rsid w:val="0078261C"/>
    <w:rsid w:val="007965F4"/>
    <w:rsid w:val="007B75F7"/>
    <w:rsid w:val="007D2700"/>
    <w:rsid w:val="008333B8"/>
    <w:rsid w:val="00867F23"/>
    <w:rsid w:val="00880F93"/>
    <w:rsid w:val="00883C91"/>
    <w:rsid w:val="008B6B5C"/>
    <w:rsid w:val="008C4663"/>
    <w:rsid w:val="008D72A7"/>
    <w:rsid w:val="008F2AF9"/>
    <w:rsid w:val="008F4589"/>
    <w:rsid w:val="009667E0"/>
    <w:rsid w:val="00974CA5"/>
    <w:rsid w:val="009A1A8C"/>
    <w:rsid w:val="009A3CD4"/>
    <w:rsid w:val="009A5190"/>
    <w:rsid w:val="009A7AC5"/>
    <w:rsid w:val="009C5178"/>
    <w:rsid w:val="009C7C20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AF2BEA"/>
    <w:rsid w:val="00B04100"/>
    <w:rsid w:val="00B12083"/>
    <w:rsid w:val="00B165EE"/>
    <w:rsid w:val="00B173FA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7E8F"/>
    <w:rsid w:val="00CF008E"/>
    <w:rsid w:val="00D331AA"/>
    <w:rsid w:val="00D47F5B"/>
    <w:rsid w:val="00D71931"/>
    <w:rsid w:val="00DA690F"/>
    <w:rsid w:val="00DD6BE9"/>
    <w:rsid w:val="00DE4CEA"/>
    <w:rsid w:val="00E01B20"/>
    <w:rsid w:val="00E02D44"/>
    <w:rsid w:val="00E036F9"/>
    <w:rsid w:val="00E050E2"/>
    <w:rsid w:val="00E13F6C"/>
    <w:rsid w:val="00E2265B"/>
    <w:rsid w:val="00E456E6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3E5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F8320A"/>
    <w:rsid w:val="231F4AF5"/>
    <w:rsid w:val="233BD7C9"/>
    <w:rsid w:val="270B8972"/>
    <w:rsid w:val="2756973D"/>
    <w:rsid w:val="28A1BACD"/>
    <w:rsid w:val="28E582CC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DD7886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7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139</cp:revision>
  <dcterms:created xsi:type="dcterms:W3CDTF">2021-02-08T09:41:00Z</dcterms:created>
  <dcterms:modified xsi:type="dcterms:W3CDTF">2021-02-15T17:12:00Z</dcterms:modified>
</cp:coreProperties>
</file>